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8E06" w14:textId="0BD1FB9C" w:rsidR="00EF68C1" w:rsidRPr="001D726C" w:rsidRDefault="00EF68C1" w:rsidP="00EF68C1">
      <w:pPr>
        <w:rPr>
          <w:rFonts w:ascii="Times New Roman" w:hAnsi="Times New Roman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EF68C1" w:rsidRPr="00EF68C1" w14:paraId="4475AA03" w14:textId="77777777" w:rsidTr="001D726C">
        <w:tc>
          <w:tcPr>
            <w:tcW w:w="3069" w:type="dxa"/>
          </w:tcPr>
          <w:p w14:paraId="0EBF5918" w14:textId="77777777"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EF68C1">
              <w:rPr>
                <w:rFonts w:ascii="Times New Roman" w:hAnsi="Times New Roman"/>
                <w:b/>
              </w:rPr>
              <w:t>Aktion</w:t>
            </w:r>
          </w:p>
        </w:tc>
        <w:tc>
          <w:tcPr>
            <w:tcW w:w="3069" w:type="dxa"/>
          </w:tcPr>
          <w:p w14:paraId="5DC9AA2F" w14:textId="77777777"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Aktueller Zustand</w:t>
            </w:r>
          </w:p>
        </w:tc>
        <w:tc>
          <w:tcPr>
            <w:tcW w:w="3069" w:type="dxa"/>
          </w:tcPr>
          <w:p w14:paraId="1C92BD52" w14:textId="77777777"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Neuer Zustand</w:t>
            </w:r>
          </w:p>
        </w:tc>
      </w:tr>
      <w:tr w:rsidR="00EF68C1" w:rsidRPr="00EF68C1" w14:paraId="70335888" w14:textId="77777777" w:rsidTr="001D726C">
        <w:tc>
          <w:tcPr>
            <w:tcW w:w="3069" w:type="dxa"/>
          </w:tcPr>
          <w:p w14:paraId="710809E8" w14:textId="6463EC7B" w:rsidR="00EF68C1" w:rsidRPr="00EF68C1" w:rsidRDefault="005D0E78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69" w:type="dxa"/>
          </w:tcPr>
          <w:p w14:paraId="5C70FACC" w14:textId="77003E0D" w:rsidR="00EF68C1" w:rsidRPr="00EF68C1" w:rsidRDefault="005D0E78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y</w:t>
            </w:r>
          </w:p>
        </w:tc>
        <w:tc>
          <w:tcPr>
            <w:tcW w:w="3069" w:type="dxa"/>
          </w:tcPr>
          <w:p w14:paraId="75524523" w14:textId="27939911" w:rsidR="00EF68C1" w:rsidRPr="00EF68C1" w:rsidRDefault="005D0E78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</w:t>
            </w:r>
          </w:p>
        </w:tc>
      </w:tr>
      <w:tr w:rsidR="00EF68C1" w:rsidRPr="00EF68C1" w14:paraId="4962C428" w14:textId="77777777" w:rsidTr="001D726C">
        <w:tc>
          <w:tcPr>
            <w:tcW w:w="3069" w:type="dxa"/>
          </w:tcPr>
          <w:p w14:paraId="7CD84D51" w14:textId="789DC410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111B1CA2" w14:textId="57778688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</w:t>
            </w:r>
          </w:p>
        </w:tc>
        <w:tc>
          <w:tcPr>
            <w:tcW w:w="3069" w:type="dxa"/>
          </w:tcPr>
          <w:p w14:paraId="58261E3C" w14:textId="1F70FED4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</w:t>
            </w:r>
          </w:p>
        </w:tc>
      </w:tr>
      <w:tr w:rsidR="00EF68C1" w:rsidRPr="00EF68C1" w14:paraId="52C6E6F3" w14:textId="77777777" w:rsidTr="001D726C">
        <w:tc>
          <w:tcPr>
            <w:tcW w:w="3069" w:type="dxa"/>
          </w:tcPr>
          <w:p w14:paraId="6D0BFCA2" w14:textId="4CECC250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peIn</w:t>
            </w:r>
            <w:proofErr w:type="spellEnd"/>
          </w:p>
        </w:tc>
        <w:tc>
          <w:tcPr>
            <w:tcW w:w="3069" w:type="dxa"/>
          </w:tcPr>
          <w:p w14:paraId="7FE7C557" w14:textId="31E752DA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</w:t>
            </w:r>
          </w:p>
        </w:tc>
        <w:tc>
          <w:tcPr>
            <w:tcW w:w="3069" w:type="dxa"/>
          </w:tcPr>
          <w:p w14:paraId="798A896C" w14:textId="12623C3B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EF68C1" w:rsidRPr="00EF68C1" w14:paraId="614FCFEB" w14:textId="77777777" w:rsidTr="001D726C">
        <w:tc>
          <w:tcPr>
            <w:tcW w:w="3069" w:type="dxa"/>
          </w:tcPr>
          <w:p w14:paraId="3396D5B7" w14:textId="5DAD5E67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3C91945D" w14:textId="5F0B6D62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3069" w:type="dxa"/>
          </w:tcPr>
          <w:p w14:paraId="37F5872E" w14:textId="54702BE1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</w:t>
            </w:r>
          </w:p>
        </w:tc>
      </w:tr>
      <w:tr w:rsidR="00EF68C1" w:rsidRPr="00EF68C1" w14:paraId="1017182E" w14:textId="77777777" w:rsidTr="001D726C">
        <w:tc>
          <w:tcPr>
            <w:tcW w:w="3069" w:type="dxa"/>
          </w:tcPr>
          <w:p w14:paraId="4DE84CE7" w14:textId="6E504A6D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peIn</w:t>
            </w:r>
            <w:proofErr w:type="spellEnd"/>
          </w:p>
        </w:tc>
        <w:tc>
          <w:tcPr>
            <w:tcW w:w="3069" w:type="dxa"/>
          </w:tcPr>
          <w:p w14:paraId="63DB0E49" w14:textId="194422D3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</w:t>
            </w:r>
          </w:p>
        </w:tc>
        <w:tc>
          <w:tcPr>
            <w:tcW w:w="3069" w:type="dxa"/>
          </w:tcPr>
          <w:p w14:paraId="65BFF496" w14:textId="65F8A96E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EF68C1" w:rsidRPr="00EF68C1" w14:paraId="2F24CAFE" w14:textId="77777777" w:rsidTr="001D726C">
        <w:tc>
          <w:tcPr>
            <w:tcW w:w="3069" w:type="dxa"/>
          </w:tcPr>
          <w:p w14:paraId="61074F96" w14:textId="0EFA18F3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cord</w:t>
            </w:r>
            <w:proofErr w:type="spellEnd"/>
          </w:p>
        </w:tc>
        <w:tc>
          <w:tcPr>
            <w:tcW w:w="3069" w:type="dxa"/>
          </w:tcPr>
          <w:p w14:paraId="70851424" w14:textId="2B9BD35B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  <w:tc>
          <w:tcPr>
            <w:tcW w:w="3069" w:type="dxa"/>
          </w:tcPr>
          <w:p w14:paraId="3C62A370" w14:textId="140822ED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</w:tr>
      <w:tr w:rsidR="00EF68C1" w:rsidRPr="00EF68C1" w14:paraId="076C017B" w14:textId="77777777" w:rsidTr="001D726C">
        <w:tc>
          <w:tcPr>
            <w:tcW w:w="3069" w:type="dxa"/>
          </w:tcPr>
          <w:p w14:paraId="318C3ACE" w14:textId="09530F07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6BB8C414" w14:textId="6C39A7C5" w:rsidR="00332BF2" w:rsidRPr="00EF68C1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  <w:tc>
          <w:tcPr>
            <w:tcW w:w="3069" w:type="dxa"/>
          </w:tcPr>
          <w:p w14:paraId="2A472BE7" w14:textId="527429CD" w:rsidR="00EF68C1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332BF2" w:rsidRPr="00EF68C1" w14:paraId="12A44304" w14:textId="77777777" w:rsidTr="001D726C">
        <w:tc>
          <w:tcPr>
            <w:tcW w:w="3069" w:type="dxa"/>
          </w:tcPr>
          <w:p w14:paraId="3E5CEEBB" w14:textId="4D748865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0E3F5F97" w14:textId="42ABA308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  <w:tc>
          <w:tcPr>
            <w:tcW w:w="3069" w:type="dxa"/>
          </w:tcPr>
          <w:p w14:paraId="3042EDA9" w14:textId="0AA16C40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</w:t>
            </w:r>
          </w:p>
        </w:tc>
      </w:tr>
      <w:tr w:rsidR="00332BF2" w:rsidRPr="00EF68C1" w14:paraId="59DEF6DA" w14:textId="77777777" w:rsidTr="001D726C">
        <w:tc>
          <w:tcPr>
            <w:tcW w:w="3069" w:type="dxa"/>
          </w:tcPr>
          <w:p w14:paraId="129FCD94" w14:textId="6DC299C1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wind</w:t>
            </w:r>
            <w:proofErr w:type="spellEnd"/>
          </w:p>
        </w:tc>
        <w:tc>
          <w:tcPr>
            <w:tcW w:w="3069" w:type="dxa"/>
          </w:tcPr>
          <w:p w14:paraId="179E5D77" w14:textId="59B0E787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  <w:tc>
          <w:tcPr>
            <w:tcW w:w="3069" w:type="dxa"/>
          </w:tcPr>
          <w:p w14:paraId="317468A3" w14:textId="5D917E64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oW</w:t>
            </w:r>
            <w:proofErr w:type="spellEnd"/>
          </w:p>
        </w:tc>
      </w:tr>
      <w:tr w:rsidR="00332BF2" w:rsidRPr="00EF68C1" w14:paraId="5F4FF2E6" w14:textId="77777777" w:rsidTr="001D726C">
        <w:tc>
          <w:tcPr>
            <w:tcW w:w="3069" w:type="dxa"/>
          </w:tcPr>
          <w:p w14:paraId="506BA20E" w14:textId="31AAB724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stForward</w:t>
            </w:r>
            <w:proofErr w:type="spellEnd"/>
          </w:p>
        </w:tc>
        <w:tc>
          <w:tcPr>
            <w:tcW w:w="3069" w:type="dxa"/>
          </w:tcPr>
          <w:p w14:paraId="4C34D89D" w14:textId="192643DD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  <w:tc>
          <w:tcPr>
            <w:tcW w:w="3069" w:type="dxa"/>
          </w:tcPr>
          <w:p w14:paraId="2266DD99" w14:textId="7D40C0BB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oW</w:t>
            </w:r>
            <w:proofErr w:type="spellEnd"/>
          </w:p>
        </w:tc>
      </w:tr>
      <w:tr w:rsidR="00332BF2" w:rsidRPr="00EF68C1" w14:paraId="45143ABD" w14:textId="77777777" w:rsidTr="001D726C">
        <w:tc>
          <w:tcPr>
            <w:tcW w:w="3069" w:type="dxa"/>
          </w:tcPr>
          <w:p w14:paraId="0E953F99" w14:textId="382ED246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</w:t>
            </w:r>
          </w:p>
        </w:tc>
        <w:tc>
          <w:tcPr>
            <w:tcW w:w="3069" w:type="dxa"/>
          </w:tcPr>
          <w:p w14:paraId="0EB579B9" w14:textId="341E4BEA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  <w:tc>
          <w:tcPr>
            <w:tcW w:w="3069" w:type="dxa"/>
          </w:tcPr>
          <w:p w14:paraId="630B56F7" w14:textId="7745A982" w:rsidR="00332BF2" w:rsidRPr="00EF68C1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</w:tr>
      <w:tr w:rsidR="00332BF2" w:rsidRPr="00EF68C1" w14:paraId="163FA104" w14:textId="77777777" w:rsidTr="001D726C">
        <w:tc>
          <w:tcPr>
            <w:tcW w:w="3069" w:type="dxa"/>
          </w:tcPr>
          <w:p w14:paraId="204C45C6" w14:textId="2210D552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</w:t>
            </w:r>
          </w:p>
        </w:tc>
        <w:tc>
          <w:tcPr>
            <w:tcW w:w="3069" w:type="dxa"/>
          </w:tcPr>
          <w:p w14:paraId="291D6D56" w14:textId="4278AE1F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68F83CC1" w14:textId="2ABCBC25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normal</w:t>
            </w:r>
            <w:proofErr w:type="spellEnd"/>
          </w:p>
        </w:tc>
      </w:tr>
      <w:tr w:rsidR="00332BF2" w:rsidRPr="00EF68C1" w14:paraId="5E0F98C6" w14:textId="77777777" w:rsidTr="001D726C">
        <w:tc>
          <w:tcPr>
            <w:tcW w:w="3069" w:type="dxa"/>
          </w:tcPr>
          <w:p w14:paraId="0090B39D" w14:textId="1764C6FD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cord</w:t>
            </w:r>
            <w:proofErr w:type="spellEnd"/>
          </w:p>
        </w:tc>
        <w:tc>
          <w:tcPr>
            <w:tcW w:w="3069" w:type="dxa"/>
          </w:tcPr>
          <w:p w14:paraId="4A474748" w14:textId="10329056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2B86664E" w14:textId="7ED7DE19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</w:tr>
      <w:tr w:rsidR="00332BF2" w:rsidRPr="00EF68C1" w14:paraId="46347740" w14:textId="77777777" w:rsidTr="001D726C">
        <w:tc>
          <w:tcPr>
            <w:tcW w:w="3069" w:type="dxa"/>
          </w:tcPr>
          <w:p w14:paraId="73715D5F" w14:textId="65CFA38C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5F17EF4F" w14:textId="69C20EC5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344495D2" w14:textId="54BD7E65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332BF2" w:rsidRPr="00EF68C1" w14:paraId="500EF5B5" w14:textId="77777777" w:rsidTr="001D726C">
        <w:tc>
          <w:tcPr>
            <w:tcW w:w="3069" w:type="dxa"/>
          </w:tcPr>
          <w:p w14:paraId="45A2F4E2" w14:textId="68F51291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17996310" w14:textId="1CD64182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727A11EF" w14:textId="629BE33A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332BF2" w:rsidRPr="00EF68C1" w14:paraId="43CE8907" w14:textId="77777777" w:rsidTr="001D726C">
        <w:tc>
          <w:tcPr>
            <w:tcW w:w="3069" w:type="dxa"/>
          </w:tcPr>
          <w:p w14:paraId="22433285" w14:textId="6C7878D8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06F5CB45" w14:textId="656B9D25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  <w:tc>
          <w:tcPr>
            <w:tcW w:w="3069" w:type="dxa"/>
          </w:tcPr>
          <w:p w14:paraId="1E83DD53" w14:textId="64C0DF97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</w:t>
            </w:r>
          </w:p>
        </w:tc>
      </w:tr>
      <w:tr w:rsidR="00332BF2" w:rsidRPr="00EF68C1" w14:paraId="381C315B" w14:textId="77777777" w:rsidTr="001D726C">
        <w:tc>
          <w:tcPr>
            <w:tcW w:w="3069" w:type="dxa"/>
          </w:tcPr>
          <w:p w14:paraId="5A6617AC" w14:textId="2C9E39CA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19A6FA6D" w14:textId="4D1BCA08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  <w:tc>
          <w:tcPr>
            <w:tcW w:w="3069" w:type="dxa"/>
          </w:tcPr>
          <w:p w14:paraId="35E1F261" w14:textId="3E2271F8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332BF2" w:rsidRPr="00EF68C1" w14:paraId="28644FB7" w14:textId="77777777" w:rsidTr="001D726C">
        <w:tc>
          <w:tcPr>
            <w:tcW w:w="3069" w:type="dxa"/>
          </w:tcPr>
          <w:p w14:paraId="7163BE92" w14:textId="240F0BB2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1A92DCAE" w14:textId="2B52D701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oW</w:t>
            </w:r>
            <w:proofErr w:type="spellEnd"/>
          </w:p>
        </w:tc>
        <w:tc>
          <w:tcPr>
            <w:tcW w:w="3069" w:type="dxa"/>
          </w:tcPr>
          <w:p w14:paraId="0F28B995" w14:textId="70406655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332BF2" w:rsidRPr="00EF68C1" w14:paraId="7FE24D28" w14:textId="77777777" w:rsidTr="001D726C">
        <w:tc>
          <w:tcPr>
            <w:tcW w:w="3069" w:type="dxa"/>
          </w:tcPr>
          <w:p w14:paraId="5A89EE2A" w14:textId="27B6E9E0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78829AA5" w14:textId="2F36F10C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oW</w:t>
            </w:r>
            <w:proofErr w:type="spellEnd"/>
          </w:p>
        </w:tc>
        <w:tc>
          <w:tcPr>
            <w:tcW w:w="3069" w:type="dxa"/>
          </w:tcPr>
          <w:p w14:paraId="4573A088" w14:textId="69CA1573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332BF2" w:rsidRPr="00EF68C1" w14:paraId="4A83F31E" w14:textId="77777777" w:rsidTr="001D726C">
        <w:tc>
          <w:tcPr>
            <w:tcW w:w="3069" w:type="dxa"/>
          </w:tcPr>
          <w:p w14:paraId="5973A2D8" w14:textId="3CD483D7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443B0D5D" w14:textId="4312A1C3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oW</w:t>
            </w:r>
            <w:proofErr w:type="spellEnd"/>
          </w:p>
        </w:tc>
        <w:tc>
          <w:tcPr>
            <w:tcW w:w="3069" w:type="dxa"/>
          </w:tcPr>
          <w:p w14:paraId="287C7AE9" w14:textId="3FD2AC51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332BF2" w:rsidRPr="00EF68C1" w14:paraId="051EFCAC" w14:textId="77777777" w:rsidTr="001D726C">
        <w:tc>
          <w:tcPr>
            <w:tcW w:w="3069" w:type="dxa"/>
          </w:tcPr>
          <w:p w14:paraId="6ECF75DF" w14:textId="10D0036A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27E9D7D6" w14:textId="171FC470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oW</w:t>
            </w:r>
            <w:proofErr w:type="spellEnd"/>
          </w:p>
        </w:tc>
        <w:tc>
          <w:tcPr>
            <w:tcW w:w="3069" w:type="dxa"/>
          </w:tcPr>
          <w:p w14:paraId="5109EEE7" w14:textId="38BFC8BE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332BF2" w:rsidRPr="00EF68C1" w14:paraId="241C25A2" w14:textId="77777777" w:rsidTr="001D726C">
        <w:tc>
          <w:tcPr>
            <w:tcW w:w="3069" w:type="dxa"/>
          </w:tcPr>
          <w:p w14:paraId="1D07F805" w14:textId="66DC6C86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</w:t>
            </w:r>
          </w:p>
        </w:tc>
        <w:tc>
          <w:tcPr>
            <w:tcW w:w="3069" w:type="dxa"/>
          </w:tcPr>
          <w:p w14:paraId="55C29D33" w14:textId="313C451F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  <w:tc>
          <w:tcPr>
            <w:tcW w:w="3069" w:type="dxa"/>
          </w:tcPr>
          <w:p w14:paraId="26158F03" w14:textId="70347413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</w:tr>
      <w:tr w:rsidR="00332BF2" w:rsidRPr="00EF68C1" w14:paraId="54D1644C" w14:textId="77777777" w:rsidTr="001D726C">
        <w:tc>
          <w:tcPr>
            <w:tcW w:w="3069" w:type="dxa"/>
          </w:tcPr>
          <w:p w14:paraId="327DC5EC" w14:textId="00019C64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1E1EB612" w14:textId="58D96791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  <w:tc>
          <w:tcPr>
            <w:tcW w:w="3069" w:type="dxa"/>
          </w:tcPr>
          <w:p w14:paraId="1B3B8105" w14:textId="27670B35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332BF2" w:rsidRPr="00EF68C1" w14:paraId="73C91BCF" w14:textId="77777777" w:rsidTr="001D726C">
        <w:tc>
          <w:tcPr>
            <w:tcW w:w="3069" w:type="dxa"/>
          </w:tcPr>
          <w:p w14:paraId="3AE2388A" w14:textId="053CD5C1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139FDAE1" w14:textId="09E102D7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  <w:tc>
          <w:tcPr>
            <w:tcW w:w="3069" w:type="dxa"/>
          </w:tcPr>
          <w:p w14:paraId="769CADEC" w14:textId="1836AEA6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332BF2" w:rsidRPr="00EF68C1" w14:paraId="55705932" w14:textId="77777777" w:rsidTr="001D726C">
        <w:tc>
          <w:tcPr>
            <w:tcW w:w="3069" w:type="dxa"/>
          </w:tcPr>
          <w:p w14:paraId="78B63BFD" w14:textId="521ABD90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wind</w:t>
            </w:r>
            <w:proofErr w:type="spellEnd"/>
          </w:p>
        </w:tc>
        <w:tc>
          <w:tcPr>
            <w:tcW w:w="3069" w:type="dxa"/>
          </w:tcPr>
          <w:p w14:paraId="02284BA1" w14:textId="66E71474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  <w:tc>
          <w:tcPr>
            <w:tcW w:w="3069" w:type="dxa"/>
          </w:tcPr>
          <w:p w14:paraId="5EEA168F" w14:textId="4A08897F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mW</w:t>
            </w:r>
            <w:proofErr w:type="spellEnd"/>
          </w:p>
        </w:tc>
      </w:tr>
      <w:tr w:rsidR="00332BF2" w:rsidRPr="00EF68C1" w14:paraId="7967EB3A" w14:textId="77777777" w:rsidTr="001D726C">
        <w:tc>
          <w:tcPr>
            <w:tcW w:w="3069" w:type="dxa"/>
          </w:tcPr>
          <w:p w14:paraId="4B6D9F7A" w14:textId="22B8099B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stForward</w:t>
            </w:r>
            <w:proofErr w:type="spellEnd"/>
          </w:p>
        </w:tc>
        <w:tc>
          <w:tcPr>
            <w:tcW w:w="3069" w:type="dxa"/>
          </w:tcPr>
          <w:p w14:paraId="478BF57E" w14:textId="09554AC4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  <w:tc>
          <w:tcPr>
            <w:tcW w:w="3069" w:type="dxa"/>
          </w:tcPr>
          <w:p w14:paraId="5F55CB5F" w14:textId="2821F14F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mW</w:t>
            </w:r>
            <w:proofErr w:type="spellEnd"/>
          </w:p>
        </w:tc>
      </w:tr>
      <w:tr w:rsidR="00332BF2" w:rsidRPr="00EF68C1" w14:paraId="25C5DC58" w14:textId="77777777" w:rsidTr="001D726C">
        <w:tc>
          <w:tcPr>
            <w:tcW w:w="3069" w:type="dxa"/>
          </w:tcPr>
          <w:p w14:paraId="1FF9373A" w14:textId="32A2E852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</w:t>
            </w:r>
          </w:p>
        </w:tc>
        <w:tc>
          <w:tcPr>
            <w:tcW w:w="3069" w:type="dxa"/>
          </w:tcPr>
          <w:p w14:paraId="36C85F2C" w14:textId="520D9A3C" w:rsidR="00332BF2" w:rsidRDefault="00332BF2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normal</w:t>
            </w:r>
            <w:proofErr w:type="spellEnd"/>
          </w:p>
        </w:tc>
        <w:tc>
          <w:tcPr>
            <w:tcW w:w="3069" w:type="dxa"/>
          </w:tcPr>
          <w:p w14:paraId="3FF7F02E" w14:textId="0EAE94C2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</w:tr>
      <w:tr w:rsidR="00332BF2" w:rsidRPr="00EF68C1" w14:paraId="753C7D2C" w14:textId="77777777" w:rsidTr="001D726C">
        <w:tc>
          <w:tcPr>
            <w:tcW w:w="3069" w:type="dxa"/>
          </w:tcPr>
          <w:p w14:paraId="23691DA9" w14:textId="5A8D9A23" w:rsidR="00332BF2" w:rsidRDefault="00332BF2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cord</w:t>
            </w:r>
            <w:proofErr w:type="spellEnd"/>
          </w:p>
        </w:tc>
        <w:tc>
          <w:tcPr>
            <w:tcW w:w="3069" w:type="dxa"/>
          </w:tcPr>
          <w:p w14:paraId="12A3A23B" w14:textId="1B37392A" w:rsidR="00332BF2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normal</w:t>
            </w:r>
            <w:proofErr w:type="spellEnd"/>
          </w:p>
        </w:tc>
        <w:tc>
          <w:tcPr>
            <w:tcW w:w="3069" w:type="dxa"/>
          </w:tcPr>
          <w:p w14:paraId="2A937000" w14:textId="3098D29B" w:rsidR="00332BF2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</w:tr>
      <w:tr w:rsidR="005F2A44" w:rsidRPr="00EF68C1" w14:paraId="471563B8" w14:textId="77777777" w:rsidTr="001D726C">
        <w:tc>
          <w:tcPr>
            <w:tcW w:w="3069" w:type="dxa"/>
          </w:tcPr>
          <w:p w14:paraId="5DAD2B27" w14:textId="1A9F5CA4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575D6144" w14:textId="6EB1CE66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normal</w:t>
            </w:r>
            <w:proofErr w:type="spellEnd"/>
          </w:p>
        </w:tc>
        <w:tc>
          <w:tcPr>
            <w:tcW w:w="3069" w:type="dxa"/>
          </w:tcPr>
          <w:p w14:paraId="34694F56" w14:textId="3648228E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5F2A44" w:rsidRPr="00EF68C1" w14:paraId="24469498" w14:textId="77777777" w:rsidTr="001D726C">
        <w:tc>
          <w:tcPr>
            <w:tcW w:w="3069" w:type="dxa"/>
          </w:tcPr>
          <w:p w14:paraId="55FAB605" w14:textId="42BF48F6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0E25B45D" w14:textId="3F5ED29E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normal</w:t>
            </w:r>
            <w:proofErr w:type="spellEnd"/>
          </w:p>
        </w:tc>
        <w:tc>
          <w:tcPr>
            <w:tcW w:w="3069" w:type="dxa"/>
          </w:tcPr>
          <w:p w14:paraId="5784FF64" w14:textId="33C2DBA7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5F2A44" w:rsidRPr="00EF68C1" w14:paraId="5FCC5EEC" w14:textId="77777777" w:rsidTr="001D726C">
        <w:tc>
          <w:tcPr>
            <w:tcW w:w="3069" w:type="dxa"/>
          </w:tcPr>
          <w:p w14:paraId="5C059CDD" w14:textId="3E62710E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</w:t>
            </w:r>
          </w:p>
        </w:tc>
        <w:tc>
          <w:tcPr>
            <w:tcW w:w="3069" w:type="dxa"/>
          </w:tcPr>
          <w:p w14:paraId="5E5FAA57" w14:textId="61980073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  <w:tc>
          <w:tcPr>
            <w:tcW w:w="3069" w:type="dxa"/>
          </w:tcPr>
          <w:p w14:paraId="1716C691" w14:textId="1F5617DE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auto</w:t>
            </w:r>
            <w:proofErr w:type="spellEnd"/>
          </w:p>
        </w:tc>
      </w:tr>
      <w:tr w:rsidR="005F2A44" w:rsidRPr="00EF68C1" w14:paraId="6581F90F" w14:textId="77777777" w:rsidTr="001D726C">
        <w:tc>
          <w:tcPr>
            <w:tcW w:w="3069" w:type="dxa"/>
          </w:tcPr>
          <w:p w14:paraId="71E7C3C2" w14:textId="463C9ABA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634DD778" w14:textId="1E08A917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  <w:tc>
          <w:tcPr>
            <w:tcW w:w="3069" w:type="dxa"/>
          </w:tcPr>
          <w:p w14:paraId="3C50094F" w14:textId="4D4B90D3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5F2A44" w:rsidRPr="00EF68C1" w14:paraId="7D66158A" w14:textId="77777777" w:rsidTr="001D726C">
        <w:tc>
          <w:tcPr>
            <w:tcW w:w="3069" w:type="dxa"/>
          </w:tcPr>
          <w:p w14:paraId="6F3FA71C" w14:textId="50554FEF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ways</w:t>
            </w:r>
            <w:proofErr w:type="spellEnd"/>
          </w:p>
        </w:tc>
        <w:tc>
          <w:tcPr>
            <w:tcW w:w="3069" w:type="dxa"/>
          </w:tcPr>
          <w:p w14:paraId="77FAD0B5" w14:textId="73E866F4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  <w:tc>
          <w:tcPr>
            <w:tcW w:w="3069" w:type="dxa"/>
          </w:tcPr>
          <w:p w14:paraId="6C25B38D" w14:textId="35C28465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5F2A44" w:rsidRPr="00EF68C1" w14:paraId="3FFC19D4" w14:textId="77777777" w:rsidTr="001D726C">
        <w:tc>
          <w:tcPr>
            <w:tcW w:w="3069" w:type="dxa"/>
          </w:tcPr>
          <w:p w14:paraId="3BF0A332" w14:textId="4577ABC3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19B1880A" w14:textId="1B053833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  <w:tc>
          <w:tcPr>
            <w:tcW w:w="3069" w:type="dxa"/>
          </w:tcPr>
          <w:p w14:paraId="4ABC9710" w14:textId="3249C6A2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5F2A44" w:rsidRPr="00EF68C1" w14:paraId="6D49EB43" w14:textId="77777777" w:rsidTr="001D726C">
        <w:tc>
          <w:tcPr>
            <w:tcW w:w="3069" w:type="dxa"/>
          </w:tcPr>
          <w:p w14:paraId="3EAB77F4" w14:textId="47D363FF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53258FAD" w14:textId="13B014D1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  <w:tc>
          <w:tcPr>
            <w:tcW w:w="3069" w:type="dxa"/>
          </w:tcPr>
          <w:p w14:paraId="6305B6FD" w14:textId="651B4DF8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5F2A44" w:rsidRPr="00EF68C1" w14:paraId="295C805E" w14:textId="77777777" w:rsidTr="001D726C">
        <w:tc>
          <w:tcPr>
            <w:tcW w:w="3069" w:type="dxa"/>
          </w:tcPr>
          <w:p w14:paraId="42D6FE5F" w14:textId="5CB56F3D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4CE95E86" w14:textId="37794FE0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  <w:tc>
          <w:tcPr>
            <w:tcW w:w="3069" w:type="dxa"/>
          </w:tcPr>
          <w:p w14:paraId="2FDC169E" w14:textId="43FA209D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5F2A44" w:rsidRPr="00EF68C1" w14:paraId="6FDE15F9" w14:textId="77777777" w:rsidTr="001D726C">
        <w:tc>
          <w:tcPr>
            <w:tcW w:w="3069" w:type="dxa"/>
          </w:tcPr>
          <w:p w14:paraId="202CE648" w14:textId="35FDE945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wind</w:t>
            </w:r>
            <w:proofErr w:type="spellEnd"/>
          </w:p>
        </w:tc>
        <w:tc>
          <w:tcPr>
            <w:tcW w:w="3069" w:type="dxa"/>
          </w:tcPr>
          <w:p w14:paraId="758B18D1" w14:textId="68EAC0A0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  <w:tc>
          <w:tcPr>
            <w:tcW w:w="3069" w:type="dxa"/>
          </w:tcPr>
          <w:p w14:paraId="744400C2" w14:textId="10EC9BAF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oW</w:t>
            </w:r>
            <w:proofErr w:type="spellEnd"/>
          </w:p>
        </w:tc>
      </w:tr>
      <w:tr w:rsidR="005F2A44" w:rsidRPr="00EF68C1" w14:paraId="7CD2FC9D" w14:textId="77777777" w:rsidTr="001D726C">
        <w:tc>
          <w:tcPr>
            <w:tcW w:w="3069" w:type="dxa"/>
          </w:tcPr>
          <w:p w14:paraId="6E18235B" w14:textId="453219D5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stForward</w:t>
            </w:r>
            <w:proofErr w:type="spellEnd"/>
          </w:p>
        </w:tc>
        <w:tc>
          <w:tcPr>
            <w:tcW w:w="3069" w:type="dxa"/>
          </w:tcPr>
          <w:p w14:paraId="2F11400A" w14:textId="2E15D187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  <w:tc>
          <w:tcPr>
            <w:tcW w:w="3069" w:type="dxa"/>
          </w:tcPr>
          <w:p w14:paraId="43D27B5A" w14:textId="1613F705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oW</w:t>
            </w:r>
            <w:proofErr w:type="spellEnd"/>
          </w:p>
        </w:tc>
      </w:tr>
      <w:tr w:rsidR="005F2A44" w:rsidRPr="00EF68C1" w14:paraId="75482118" w14:textId="77777777" w:rsidTr="001D726C">
        <w:tc>
          <w:tcPr>
            <w:tcW w:w="3069" w:type="dxa"/>
          </w:tcPr>
          <w:p w14:paraId="4F91C9B3" w14:textId="6B2A7AF2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</w:t>
            </w:r>
          </w:p>
        </w:tc>
        <w:tc>
          <w:tcPr>
            <w:tcW w:w="3069" w:type="dxa"/>
          </w:tcPr>
          <w:p w14:paraId="26F3C5CD" w14:textId="57BB7F0A" w:rsidR="005F2A44" w:rsidRDefault="005F2A44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  <w:tc>
          <w:tcPr>
            <w:tcW w:w="3069" w:type="dxa"/>
          </w:tcPr>
          <w:p w14:paraId="70F800EB" w14:textId="4F05767A" w:rsidR="005F2A44" w:rsidRDefault="005F2A44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</w:tr>
      <w:tr w:rsidR="005F2A44" w:rsidRPr="00EF68C1" w14:paraId="2F66B07C" w14:textId="77777777" w:rsidTr="001D726C">
        <w:tc>
          <w:tcPr>
            <w:tcW w:w="3069" w:type="dxa"/>
          </w:tcPr>
          <w:p w14:paraId="6A404EF6" w14:textId="665C90B5" w:rsidR="005F2A44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</w:t>
            </w:r>
          </w:p>
        </w:tc>
        <w:tc>
          <w:tcPr>
            <w:tcW w:w="3069" w:type="dxa"/>
          </w:tcPr>
          <w:p w14:paraId="40222482" w14:textId="08285FC7" w:rsidR="005F2A44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mW</w:t>
            </w:r>
            <w:proofErr w:type="spellEnd"/>
          </w:p>
        </w:tc>
        <w:tc>
          <w:tcPr>
            <w:tcW w:w="3069" w:type="dxa"/>
          </w:tcPr>
          <w:p w14:paraId="78DF73B4" w14:textId="0FEEF79D" w:rsidR="005F2A44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</w:tr>
      <w:tr w:rsidR="00D6389F" w:rsidRPr="00EF68C1" w14:paraId="36BB012D" w14:textId="77777777" w:rsidTr="001D726C">
        <w:tc>
          <w:tcPr>
            <w:tcW w:w="3069" w:type="dxa"/>
          </w:tcPr>
          <w:p w14:paraId="54411307" w14:textId="3F28F09E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5F83E5CF" w14:textId="20A3AC00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mW</w:t>
            </w:r>
            <w:proofErr w:type="spellEnd"/>
          </w:p>
        </w:tc>
        <w:tc>
          <w:tcPr>
            <w:tcW w:w="3069" w:type="dxa"/>
          </w:tcPr>
          <w:p w14:paraId="6214101D" w14:textId="420A443B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D6389F" w:rsidRPr="00EF68C1" w14:paraId="6A206011" w14:textId="77777777" w:rsidTr="001D726C">
        <w:tc>
          <w:tcPr>
            <w:tcW w:w="3069" w:type="dxa"/>
          </w:tcPr>
          <w:p w14:paraId="6C083082" w14:textId="77125333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1139E60A" w14:textId="150EC25E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mW</w:t>
            </w:r>
            <w:proofErr w:type="spellEnd"/>
          </w:p>
        </w:tc>
        <w:tc>
          <w:tcPr>
            <w:tcW w:w="3069" w:type="dxa"/>
          </w:tcPr>
          <w:p w14:paraId="753AC18E" w14:textId="724346EB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D6389F" w:rsidRPr="00EF68C1" w14:paraId="5117C1DA" w14:textId="77777777" w:rsidTr="001D726C">
        <w:tc>
          <w:tcPr>
            <w:tcW w:w="3069" w:type="dxa"/>
          </w:tcPr>
          <w:p w14:paraId="3DA5BC57" w14:textId="17749BAB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</w:t>
            </w:r>
          </w:p>
        </w:tc>
        <w:tc>
          <w:tcPr>
            <w:tcW w:w="3069" w:type="dxa"/>
          </w:tcPr>
          <w:p w14:paraId="1A37307F" w14:textId="6F84AFEE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ückwärts_mW</w:t>
            </w:r>
            <w:proofErr w:type="spellEnd"/>
          </w:p>
        </w:tc>
        <w:tc>
          <w:tcPr>
            <w:tcW w:w="3069" w:type="dxa"/>
          </w:tcPr>
          <w:p w14:paraId="524C3846" w14:textId="505E423C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</w:tr>
      <w:tr w:rsidR="00D6389F" w:rsidRPr="00EF68C1" w14:paraId="786EE6A8" w14:textId="77777777" w:rsidTr="001D726C">
        <w:tc>
          <w:tcPr>
            <w:tcW w:w="3069" w:type="dxa"/>
          </w:tcPr>
          <w:p w14:paraId="36A75DFF" w14:textId="5193BE15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</w:t>
            </w:r>
          </w:p>
        </w:tc>
        <w:tc>
          <w:tcPr>
            <w:tcW w:w="3069" w:type="dxa"/>
          </w:tcPr>
          <w:p w14:paraId="4DCDD4AE" w14:textId="2BEFF9A1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mW</w:t>
            </w:r>
            <w:proofErr w:type="spellEnd"/>
          </w:p>
        </w:tc>
        <w:tc>
          <w:tcPr>
            <w:tcW w:w="3069" w:type="dxa"/>
          </w:tcPr>
          <w:p w14:paraId="6C64F744" w14:textId="7F207F67" w:rsidR="00D6389F" w:rsidRDefault="0039003C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t</w:t>
            </w:r>
          </w:p>
        </w:tc>
      </w:tr>
      <w:tr w:rsidR="00D6389F" w:rsidRPr="00EF68C1" w14:paraId="7069F449" w14:textId="77777777" w:rsidTr="001D726C">
        <w:tc>
          <w:tcPr>
            <w:tcW w:w="3069" w:type="dxa"/>
          </w:tcPr>
          <w:p w14:paraId="1215CCE6" w14:textId="2BCD8763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69625604" w14:textId="06CFA5FA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mW</w:t>
            </w:r>
            <w:proofErr w:type="spellEnd"/>
          </w:p>
        </w:tc>
        <w:tc>
          <w:tcPr>
            <w:tcW w:w="3069" w:type="dxa"/>
          </w:tcPr>
          <w:p w14:paraId="7C8AB5B6" w14:textId="671F2675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D6389F" w:rsidRPr="00EF68C1" w14:paraId="6B09842E" w14:textId="77777777" w:rsidTr="001D726C">
        <w:tc>
          <w:tcPr>
            <w:tcW w:w="3069" w:type="dxa"/>
          </w:tcPr>
          <w:p w14:paraId="5FD285B9" w14:textId="6720CF18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2A60FB6D" w14:textId="70B5CB9E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mW</w:t>
            </w:r>
            <w:proofErr w:type="spellEnd"/>
          </w:p>
        </w:tc>
        <w:tc>
          <w:tcPr>
            <w:tcW w:w="3069" w:type="dxa"/>
          </w:tcPr>
          <w:p w14:paraId="659A49AE" w14:textId="09516EED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  <w:tr w:rsidR="00D6389F" w:rsidRPr="00EF68C1" w14:paraId="42310CF7" w14:textId="77777777" w:rsidTr="001D726C">
        <w:tc>
          <w:tcPr>
            <w:tcW w:w="3069" w:type="dxa"/>
          </w:tcPr>
          <w:p w14:paraId="22D2A345" w14:textId="6ECB2EDA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</w:t>
            </w:r>
          </w:p>
        </w:tc>
        <w:tc>
          <w:tcPr>
            <w:tcW w:w="3069" w:type="dxa"/>
          </w:tcPr>
          <w:p w14:paraId="05CE606B" w14:textId="03D15A35" w:rsidR="00D6389F" w:rsidRDefault="00D6389F" w:rsidP="00332BF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orwärts_mW</w:t>
            </w:r>
            <w:proofErr w:type="spellEnd"/>
          </w:p>
        </w:tc>
        <w:tc>
          <w:tcPr>
            <w:tcW w:w="3069" w:type="dxa"/>
          </w:tcPr>
          <w:p w14:paraId="59558DE2" w14:textId="117E6438" w:rsidR="00D6389F" w:rsidRDefault="00D6389F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dergabe</w:t>
            </w:r>
          </w:p>
        </w:tc>
      </w:tr>
      <w:tr w:rsidR="002F2355" w:rsidRPr="00EF68C1" w14:paraId="18A95A84" w14:textId="77777777" w:rsidTr="001D726C">
        <w:tc>
          <w:tcPr>
            <w:tcW w:w="3069" w:type="dxa"/>
          </w:tcPr>
          <w:p w14:paraId="784DFBD7" w14:textId="34022B08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use</w:t>
            </w:r>
          </w:p>
        </w:tc>
        <w:tc>
          <w:tcPr>
            <w:tcW w:w="3069" w:type="dxa"/>
          </w:tcPr>
          <w:p w14:paraId="62C352ED" w14:textId="5EB86ED5" w:rsidR="002F2355" w:rsidRDefault="002F2355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7A51369F" w14:textId="095931BE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fnahmepause_normal</w:t>
            </w:r>
            <w:proofErr w:type="spellEnd"/>
          </w:p>
        </w:tc>
      </w:tr>
      <w:tr w:rsidR="002F2355" w:rsidRPr="00EF68C1" w14:paraId="5C6181D5" w14:textId="77777777" w:rsidTr="001D726C">
        <w:tc>
          <w:tcPr>
            <w:tcW w:w="3069" w:type="dxa"/>
          </w:tcPr>
          <w:p w14:paraId="66E8442C" w14:textId="23BE9E8C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cord</w:t>
            </w:r>
            <w:proofErr w:type="spellEnd"/>
          </w:p>
        </w:tc>
        <w:tc>
          <w:tcPr>
            <w:tcW w:w="3069" w:type="dxa"/>
          </w:tcPr>
          <w:p w14:paraId="778C36C1" w14:textId="2A2ECCC3" w:rsidR="002F2355" w:rsidRDefault="002F2355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591D8418" w14:textId="60720D56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utomatischerModus</w:t>
            </w:r>
            <w:proofErr w:type="spellEnd"/>
          </w:p>
        </w:tc>
      </w:tr>
      <w:tr w:rsidR="002F2355" w:rsidRPr="00EF68C1" w14:paraId="3A761CE6" w14:textId="77777777" w:rsidTr="001D726C">
        <w:tc>
          <w:tcPr>
            <w:tcW w:w="3069" w:type="dxa"/>
          </w:tcPr>
          <w:p w14:paraId="457E0D8D" w14:textId="603F7BD2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erate</w:t>
            </w:r>
            <w:proofErr w:type="spellEnd"/>
          </w:p>
        </w:tc>
        <w:tc>
          <w:tcPr>
            <w:tcW w:w="3069" w:type="dxa"/>
          </w:tcPr>
          <w:p w14:paraId="0FDAA6BA" w14:textId="7E7E0013" w:rsidR="002F2355" w:rsidRDefault="002F2355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523AF281" w14:textId="42D5E279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ffAndTapeIn</w:t>
            </w:r>
            <w:proofErr w:type="spellEnd"/>
          </w:p>
        </w:tc>
      </w:tr>
      <w:tr w:rsidR="002F2355" w:rsidRPr="00EF68C1" w14:paraId="5AA1C102" w14:textId="77777777" w:rsidTr="001D726C">
        <w:tc>
          <w:tcPr>
            <w:tcW w:w="3069" w:type="dxa"/>
          </w:tcPr>
          <w:p w14:paraId="30AD93DE" w14:textId="0A764B23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opEject</w:t>
            </w:r>
            <w:proofErr w:type="spellEnd"/>
          </w:p>
        </w:tc>
        <w:tc>
          <w:tcPr>
            <w:tcW w:w="3069" w:type="dxa"/>
          </w:tcPr>
          <w:p w14:paraId="0E0E724F" w14:textId="772D3648" w:rsidR="002F2355" w:rsidRDefault="002F2355" w:rsidP="00332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fnahme</w:t>
            </w:r>
          </w:p>
        </w:tc>
        <w:tc>
          <w:tcPr>
            <w:tcW w:w="3069" w:type="dxa"/>
          </w:tcPr>
          <w:p w14:paraId="5B43FF30" w14:textId="1C886DAE" w:rsidR="002F2355" w:rsidRDefault="002F2355" w:rsidP="005D0E7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nAndTapeIn</w:t>
            </w:r>
            <w:proofErr w:type="spellEnd"/>
          </w:p>
        </w:tc>
      </w:tr>
    </w:tbl>
    <w:p w14:paraId="7A2E2170" w14:textId="77777777" w:rsidR="00EF68C1" w:rsidRPr="00EF68C1" w:rsidRDefault="00EF68C1" w:rsidP="00EF68C1">
      <w:pPr>
        <w:ind w:firstLine="708"/>
        <w:rPr>
          <w:rFonts w:ascii="Times New Roman" w:hAnsi="Times New Roman"/>
        </w:rPr>
      </w:pPr>
    </w:p>
    <w:sectPr w:rsidR="00EF68C1" w:rsidRPr="00EF68C1" w:rsidSect="006461F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C1"/>
    <w:rsid w:val="001D726C"/>
    <w:rsid w:val="002F2355"/>
    <w:rsid w:val="00332BF2"/>
    <w:rsid w:val="0039003C"/>
    <w:rsid w:val="005D0E78"/>
    <w:rsid w:val="005F2A44"/>
    <w:rsid w:val="006461F4"/>
    <w:rsid w:val="00807495"/>
    <w:rsid w:val="00A31C03"/>
    <w:rsid w:val="00CE50F1"/>
    <w:rsid w:val="00D6389F"/>
    <w:rsid w:val="00E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4EA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CB20A-2CA9-134B-A463-B9A9538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4</Characters>
  <Application>Microsoft Macintosh Word</Application>
  <DocSecurity>0</DocSecurity>
  <Lines>12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8</cp:revision>
  <dcterms:created xsi:type="dcterms:W3CDTF">2016-12-15T19:09:00Z</dcterms:created>
  <dcterms:modified xsi:type="dcterms:W3CDTF">2016-12-19T22:41:00Z</dcterms:modified>
</cp:coreProperties>
</file>